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6F299EB9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033B8">
        <w:rPr>
          <w:rFonts w:ascii="Times New Roman" w:eastAsia="Times New Roman" w:hAnsi="Times New Roman" w:cs="Times New Roman"/>
          <w:sz w:val="28"/>
          <w:szCs w:val="28"/>
        </w:rPr>
        <w:t>20.02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033B8">
        <w:rPr>
          <w:rFonts w:ascii="Times New Roman" w:eastAsia="Times New Roman" w:hAnsi="Times New Roman" w:cs="Times New Roman"/>
          <w:sz w:val="28"/>
          <w:szCs w:val="28"/>
        </w:rPr>
        <w:t>612</w:t>
      </w:r>
    </w:p>
    <w:p w14:paraId="5384AC61" w14:textId="28D71ACC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5FF8C3" w14:textId="6ECAF5B1" w:rsidR="00853163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2AF56E1C" w:rsidR="0077628A" w:rsidRPr="008967D0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8967D0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8967D0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8967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8967D0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8967D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8967D0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BDE">
        <w:rPr>
          <w:rFonts w:ascii="Times New Roman" w:eastAsia="Times New Roman" w:hAnsi="Times New Roman" w:cs="Times New Roman"/>
          <w:sz w:val="28"/>
          <w:szCs w:val="28"/>
        </w:rPr>
        <w:t>09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BD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BDE">
        <w:rPr>
          <w:rFonts w:ascii="Times New Roman" w:eastAsia="Times New Roman" w:hAnsi="Times New Roman" w:cs="Times New Roman"/>
          <w:sz w:val="28"/>
          <w:szCs w:val="28"/>
        </w:rPr>
        <w:t>15940</w:t>
      </w:r>
      <w:r w:rsidR="009E474A" w:rsidRPr="0089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2276E23A" w:rsidR="007E5068" w:rsidRPr="008967D0" w:rsidRDefault="007E5068" w:rsidP="0089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 w:rsidRPr="008967D0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42:24:0000000:4534 (</w:t>
      </w:r>
      <w:r w:rsidR="00002BD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4  кв.м),</w:t>
      </w:r>
      <w:r w:rsidR="00002BDE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 </w:t>
      </w:r>
      <w:r w:rsidR="00C769C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>земель в границах кадастрового квартала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BDE" w:rsidRPr="00002BDE">
        <w:rPr>
          <w:rFonts w:ascii="Times New Roman" w:eastAsia="Times New Roman" w:hAnsi="Times New Roman" w:cs="Times New Roman"/>
          <w:sz w:val="28"/>
          <w:szCs w:val="28"/>
        </w:rPr>
        <w:t xml:space="preserve">42:24:0301008 (659  кв.м)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 w:rsidRPr="008967D0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 сооружения электроснабжения -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</w:t>
      </w:r>
      <w:r w:rsidR="00002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BDE" w:rsidRPr="00002BDE">
        <w:rPr>
          <w:rFonts w:ascii="Times New Roman" w:eastAsia="Times New Roman" w:hAnsi="Times New Roman" w:cs="Times New Roman"/>
          <w:sz w:val="28"/>
          <w:szCs w:val="28"/>
        </w:rPr>
        <w:t>КЛ-0,4 кВ от ТП-1261 (технологическое присоединение нежилого помещения по адресу: г. Кемерово, ул. Инициативная, 57-б, пом.6), расположенного по адресу: город Кемерово, севернее ул. Инициативн</w:t>
      </w:r>
      <w:r w:rsidR="00002BD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02BDE" w:rsidRPr="00002BDE">
        <w:rPr>
          <w:rFonts w:ascii="Times New Roman" w:eastAsia="Times New Roman" w:hAnsi="Times New Roman" w:cs="Times New Roman"/>
          <w:sz w:val="28"/>
          <w:szCs w:val="28"/>
        </w:rPr>
        <w:t>, 44</w:t>
      </w:r>
      <w:r w:rsidR="00FA689C" w:rsidRPr="008967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8967D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0F5C7C97" w:rsidR="009D7F9C" w:rsidRPr="008967D0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 xml:space="preserve">земель, 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>предусмотренн</w:t>
      </w:r>
      <w:r w:rsidR="001B5C15" w:rsidRPr="008967D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8967D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8967D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F09603" w14:textId="5D086CD9" w:rsidR="00853163" w:rsidRPr="008967D0" w:rsidRDefault="002210BF" w:rsidP="00896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896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C11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610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6F14F3D" w14:textId="00E0AD07" w:rsidR="0060156A" w:rsidRPr="008967D0" w:rsidRDefault="002210B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8967D0">
        <w:rPr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D661F" w14:textId="2619533B" w:rsidR="008967D0" w:rsidRDefault="006165D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1E4E7" wp14:editId="35C098A5">
                <wp:simplePos x="0" y="0"/>
                <wp:positionH relativeFrom="column">
                  <wp:posOffset>2976245</wp:posOffset>
                </wp:positionH>
                <wp:positionV relativeFrom="paragraph">
                  <wp:posOffset>-443230</wp:posOffset>
                </wp:positionV>
                <wp:extent cx="914400" cy="2571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6B1A61" w14:textId="08F28C78" w:rsidR="00E0351C" w:rsidRDefault="00E0351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1E4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4.35pt;margin-top:-34.9pt;width:1in;height:20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" fillcolor="white [3201]" strokecolor="white [3212]" strokeweight=".5pt">
                <v:textbox>
                  <w:txbxContent>
                    <w:p w14:paraId="6A6B1A61" w14:textId="08F28C78" w:rsidR="00E0351C" w:rsidRDefault="00E0351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9100EA0" w14:textId="52FF457B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5C95D0B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6C58FE90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8967D0">
        <w:rPr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27449C8C" w:rsidR="000E2041" w:rsidRPr="008967D0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Выполнение строительно-монтажных работ </w:t>
      </w:r>
      <w:r w:rsidR="005E77E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02BDE" w:rsidRPr="00002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ологическое присоединение нежилого помещения по адресу: г. Кемерово, </w:t>
      </w:r>
      <w:r w:rsidR="00C11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002BDE" w:rsidRPr="00002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. Инициативная, 57-б, пом.6</w:t>
      </w:r>
      <w:r w:rsidR="00485B7B" w:rsidRPr="00485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5E77E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8967D0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8967D0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8967D0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967D0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8967D0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8967D0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8967D0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E4B39A6" w:rsidR="00BD2F80" w:rsidRPr="008967D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896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8967D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896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8967D0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8967D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8967D0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8967D0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9465D4" w14:textId="09B7CE87" w:rsidR="00C769CA" w:rsidRPr="008967D0" w:rsidRDefault="00E942A3" w:rsidP="00853163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8967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8967D0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CB45F25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D2F69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47939" w14:textId="7777777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D6C8D" w14:textId="412B5892" w:rsidR="00853163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36F1C337" w14:textId="73DAD73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D7F48B3" w14:textId="0714CE4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43A25B3" w14:textId="05C52ECE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A14217" w14:textId="7777777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BD5258B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2391EA29" w:rsidR="00304DE2" w:rsidRDefault="004A668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0YwIAAK0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" fillcolor="white [3201]" strokecolor="white [3212]" strokeweight=".5pt">
                <v:textbox>
                  <w:txbxContent>
                    <w:p w14:paraId="6259487A" w14:textId="2391EA29" w:rsidR="00304DE2" w:rsidRDefault="004A668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37ADF87C" w:rsidR="00751274" w:rsidRPr="007C79B9" w:rsidRDefault="0088243C" w:rsidP="008824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го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рода Кемерово</w:t>
      </w:r>
    </w:p>
    <w:p w14:paraId="5FD9A830" w14:textId="78B5D7F6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3033B8">
        <w:rPr>
          <w:rFonts w:ascii="Times New Roman" w:eastAsia="Times New Roman" w:hAnsi="Times New Roman" w:cs="Times New Roman"/>
          <w:sz w:val="27"/>
          <w:szCs w:val="27"/>
        </w:rPr>
        <w:t xml:space="preserve"> 20.02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24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3033B8">
        <w:rPr>
          <w:rFonts w:ascii="Times New Roman" w:eastAsia="Times New Roman" w:hAnsi="Times New Roman" w:cs="Times New Roman"/>
          <w:sz w:val="27"/>
          <w:szCs w:val="27"/>
        </w:rPr>
        <w:t xml:space="preserve"> 612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0B5DABA0" w14:textId="3994FA1E" w:rsidR="00AB4228" w:rsidRPr="00E97F1D" w:rsidRDefault="00485B7B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ии электропередачи </w:t>
            </w:r>
            <w:r w:rsidR="00002BDE" w:rsidRPr="00002BDE">
              <w:rPr>
                <w:rFonts w:ascii="Times New Roman" w:eastAsia="Times New Roman" w:hAnsi="Times New Roman" w:cs="Times New Roman"/>
                <w:sz w:val="20"/>
                <w:szCs w:val="20"/>
              </w:rPr>
              <w:t>КЛ-0,4 кВ от ТП-1261 (технологи</w:t>
            </w:r>
            <w:r w:rsidR="00002B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2BDE" w:rsidRPr="00002BDE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присоединение нежилого помещения по адресу: г.Кемерово, ул. Инициа</w:t>
            </w:r>
            <w:r w:rsidR="00002B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2BDE" w:rsidRPr="00002B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вная, 57б, пом.6), расположенного по адресу: город Кемерово, севернее ул.Иници</w:t>
            </w:r>
            <w:r w:rsidR="00002B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2BDE" w:rsidRPr="00002BDE">
              <w:rPr>
                <w:rFonts w:ascii="Times New Roman" w:eastAsia="Times New Roman" w:hAnsi="Times New Roman" w:cs="Times New Roman"/>
                <w:sz w:val="20"/>
                <w:szCs w:val="20"/>
              </w:rPr>
              <w:t>ативной, 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E2CA" w14:textId="03E1FB58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741B84" w14:textId="7450416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EB3F27" w14:textId="6CE2908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CEC728" w14:textId="4120AA7A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4534</w:t>
            </w:r>
          </w:p>
          <w:p w14:paraId="1DCCA838" w14:textId="4F5E1D1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90119D" w14:textId="7A00AEB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3AA368" w14:textId="4545735E" w:rsidR="00485B7B" w:rsidRDefault="00002BD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301008</w:t>
            </w:r>
          </w:p>
          <w:p w14:paraId="3B3839CA" w14:textId="770DBE5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4C0624" w14:textId="30947AB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342D3F" w14:textId="2BB8AC4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B5997F" w14:textId="5FCE937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FB755A" w14:textId="53D1B79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7DEB89" w14:textId="0CC1B70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9702E5" w14:textId="0257015B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DBC4C4" w14:textId="301882B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AE24C" w14:textId="34A84C3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807BD9" w14:textId="571C119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DACA6E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B367" w14:textId="6694C73C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AC2A93" w14:textId="0BEA4B2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52EE44" w14:textId="268B764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557E3" w14:textId="2EE27318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43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1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  <w:p w14:paraId="460D6A89" w14:textId="0BBCEBA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A83B81" w14:textId="75FFB0A8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291357" w14:textId="2AA22431" w:rsidR="00485B7B" w:rsidRDefault="00002BD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7</w:t>
            </w:r>
          </w:p>
          <w:p w14:paraId="052A135D" w14:textId="3A359CC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CBFE12" w14:textId="6DDEBD78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17A8FF" w14:textId="47BAF09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AD96CB" w14:textId="437EC8D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B5A1C" w14:textId="6CECCFF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42BCC" w14:textId="594119E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8CC416" w14:textId="004B46C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E7F2E6" w14:textId="775E45E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ABDFA4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4B6E" w14:textId="3AAF9030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3B53C8" w14:textId="0B0A116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4A45B5" w14:textId="6860E77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9C178B" w14:textId="40BDED1D" w:rsidR="00485B7B" w:rsidRDefault="00002BD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  <w:r w:rsidR="0048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0D2417A" w14:textId="1D268CB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F1D09A" w14:textId="59DC942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2C631F" w14:textId="2EC333AF" w:rsidR="00485B7B" w:rsidRDefault="00002BD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1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0</w:t>
            </w:r>
          </w:p>
          <w:p w14:paraId="420A7226" w14:textId="25C9E649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944720" w14:textId="4C7970D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EAB641" w14:textId="6C5EC6C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FBF6F1" w14:textId="7F3D35C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4A593" w14:textId="6690DE8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B5D0FC" w14:textId="001F3BA0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3F2811" w14:textId="16F0DDD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7B0B72" w14:textId="5872F0C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8CC0E3" w14:textId="4ED0AB3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451C4" w14:textId="7601934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D2600" w14:textId="1D27A1D9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78BF20" w14:textId="7748F86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6F6A94" w14:textId="5E5888B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815289" w14:textId="4D480FE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64131" w14:textId="7F4FEAC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F00AA0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0ED466AF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73F0CA" w14:textId="4BE9251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1980F" w14:textId="51735F1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133DC2" w14:textId="6FBD7DC5" w:rsidR="00485B7B" w:rsidRDefault="00002BD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13,00</w:t>
            </w:r>
          </w:p>
          <w:p w14:paraId="5BC7475A" w14:textId="07093E0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9CA54D" w14:textId="7C7E34E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BFF855" w14:textId="0D7231BB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159ED49" w14:textId="11F0D95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CDE36C" w14:textId="789A8EC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63913A" w14:textId="72C7358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5CBB74" w14:textId="03903B78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61467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031A5C6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4E899AE5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08171D" w14:textId="216B77C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DF92CB" w14:textId="460F4CB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FC414" w14:textId="204FED38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DF511D3" w14:textId="4DB9AA2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C0DC6D" w14:textId="0FD5280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6D53A1" w14:textId="61ADB18D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A2AE6EE" w14:textId="4AE9FAF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4EEDDE" w14:textId="2808205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CD500B" w14:textId="118496C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9A2A63" w14:textId="0358F1B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3E5DA4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5F04267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219B13BA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50946B" w14:textId="0F5AC283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E4D5D0" w14:textId="10EB4536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CAE862" w14:textId="2C0B84CA" w:rsidR="00485B7B" w:rsidRDefault="00002BD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  <w:p w14:paraId="189CE9CA" w14:textId="56C1A965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8C7EAD" w14:textId="4EE49DC5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857020" w14:textId="2738D620" w:rsidR="00485B7B" w:rsidRDefault="00002BD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6</w:t>
            </w:r>
          </w:p>
          <w:p w14:paraId="1394E945" w14:textId="52C5CA84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70A9D" w14:textId="085EE8A7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100A50" w14:textId="4E686904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91A302" w14:textId="6C27546C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DEA520" w14:textId="77777777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5B130635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3EB33782" w:rsidR="000E2041" w:rsidRDefault="00002BDE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2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7E866FF1" w:rsidR="001D7F1C" w:rsidRDefault="004A6685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16DAF" wp14:editId="314276B1">
                <wp:simplePos x="0" y="0"/>
                <wp:positionH relativeFrom="column">
                  <wp:posOffset>3252470</wp:posOffset>
                </wp:positionH>
                <wp:positionV relativeFrom="paragraph">
                  <wp:posOffset>-2843530</wp:posOffset>
                </wp:positionV>
                <wp:extent cx="914400" cy="371475"/>
                <wp:effectExtent l="0" t="0" r="2540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3232D6" w14:textId="7691C73A" w:rsidR="004A6685" w:rsidRDefault="004A668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16DAF" id="Надпись 5" o:spid="_x0000_s1028" type="#_x0000_t202" style="position:absolute;left:0;text-align:left;margin-left:256.1pt;margin-top:-223.9pt;width:1in;height:29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" fillcolor="white [3201]" strokecolor="white [3212]" strokeweight=".5pt">
                <v:textbox>
                  <w:txbxContent>
                    <w:p w14:paraId="673232D6" w14:textId="7691C73A" w:rsidR="004A6685" w:rsidRDefault="004A668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0351C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9EE87" wp14:editId="7516DD1C">
                <wp:simplePos x="0" y="0"/>
                <wp:positionH relativeFrom="column">
                  <wp:posOffset>2957195</wp:posOffset>
                </wp:positionH>
                <wp:positionV relativeFrom="paragraph">
                  <wp:posOffset>-3983355</wp:posOffset>
                </wp:positionV>
                <wp:extent cx="914400" cy="29527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C99B07" w14:textId="1B48C048" w:rsidR="00E0351C" w:rsidRDefault="00E0351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9EE87" id="Надпись 4" o:spid="_x0000_s1028" type="#_x0000_t202" style="position:absolute;left:0;text-align:left;margin-left:232.85pt;margin-top:-313.65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" fillcolor="white [3201]" strokecolor="white [3212]" strokeweight=".5pt">
                <v:textbox>
                  <w:txbxContent>
                    <w:p w14:paraId="45C99B07" w14:textId="1B48C048" w:rsidR="00E0351C" w:rsidRDefault="00E0351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3FF220D0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01E8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20Q64m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1C4003A8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6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0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6E9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56E9">
        <w:rPr>
          <w:rFonts w:ascii="Times New Roman" w:eastAsia="Times New Roman" w:hAnsi="Times New Roman" w:cs="Times New Roman"/>
          <w:sz w:val="28"/>
          <w:szCs w:val="28"/>
        </w:rPr>
        <w:t>88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3203188" w14:textId="10032CB4" w:rsidR="006165DD" w:rsidRDefault="006165DD" w:rsidP="006165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6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0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6E9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56E9">
        <w:rPr>
          <w:rFonts w:ascii="Times New Roman" w:eastAsia="Times New Roman" w:hAnsi="Times New Roman" w:cs="Times New Roman"/>
          <w:sz w:val="28"/>
          <w:szCs w:val="28"/>
        </w:rPr>
        <w:t>88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1F99DBC" w14:textId="58A36C90" w:rsidR="006165DD" w:rsidRDefault="00825D03" w:rsidP="006165DD">
      <w:pPr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6165D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65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6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0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6E9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56E9">
        <w:rPr>
          <w:rFonts w:ascii="Times New Roman" w:eastAsia="Times New Roman" w:hAnsi="Times New Roman" w:cs="Times New Roman"/>
          <w:sz w:val="28"/>
          <w:szCs w:val="28"/>
        </w:rPr>
        <w:t>88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4E63D51" w14:textId="7C7A2178" w:rsidR="002B56E9" w:rsidRDefault="006165DD" w:rsidP="002B56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мма в размере </w:t>
      </w:r>
      <w:r w:rsidR="002B56E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56E9">
        <w:rPr>
          <w:rFonts w:ascii="Times New Roman" w:eastAsia="Times New Roman" w:hAnsi="Times New Roman" w:cs="Times New Roman"/>
          <w:b/>
          <w:bCs/>
          <w:sz w:val="28"/>
          <w:szCs w:val="28"/>
        </w:rPr>
        <w:t>036</w:t>
      </w: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02039E"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>44</w:t>
      </w: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. без учета НДС</w:t>
      </w:r>
      <w:r w:rsidRPr="006165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сится по следующим реквизитам:</w:t>
      </w:r>
    </w:p>
    <w:p w14:paraId="04046DE1" w14:textId="6794DCC4" w:rsidR="00D6075E" w:rsidRPr="00D6075E" w:rsidRDefault="00D6075E" w:rsidP="002B5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2B56E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2B56E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0159DA68" w:rsidR="00122FA3" w:rsidRDefault="00D6075E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6F1C7AA8" w14:textId="329A65AF" w:rsidR="006165DD" w:rsidRDefault="006165DD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E02DF" w14:textId="29E2B409" w:rsid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39E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2B56E9">
        <w:rPr>
          <w:rFonts w:ascii="Times New Roman" w:eastAsia="Times New Roman" w:hAnsi="Times New Roman" w:cs="Times New Roman"/>
          <w:b/>
          <w:sz w:val="28"/>
          <w:szCs w:val="28"/>
        </w:rPr>
        <w:t>76</w:t>
      </w:r>
      <w:r w:rsidRPr="0002039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B56E9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02039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6165DD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610ECDB1" w14:textId="035F04EC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Получатель платежа: Управление архитектуры и градостроительства администрации города Кемерово. 650000 город Кемерово, улица Красная, 9</w:t>
      </w:r>
    </w:p>
    <w:p w14:paraId="0FF5EDE6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ИНН 4207023869/КПП 420545018</w:t>
      </w:r>
    </w:p>
    <w:p w14:paraId="68B447ED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– Кузбассу (управление архитектуры и </w:t>
      </w:r>
    </w:p>
    <w:p w14:paraId="673831DA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градостроительства администрации города Кемерово л/с 04393213250)</w:t>
      </w:r>
    </w:p>
    <w:p w14:paraId="71DD6178" w14:textId="28F9A2FF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3900</w:t>
      </w:r>
    </w:p>
    <w:p w14:paraId="54F11A4D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 xml:space="preserve">ОКЦ № 5 СибГУ Банка России//УФК по Кемеровской области – Кузбассу, г Кемерово </w:t>
      </w:r>
    </w:p>
    <w:p w14:paraId="408AD06B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286A678C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Казначейский счет (корр.счет) 40102810745370000032</w:t>
      </w:r>
    </w:p>
    <w:p w14:paraId="15133510" w14:textId="77777777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ОКТМО 32701000001</w:t>
      </w:r>
    </w:p>
    <w:p w14:paraId="683BCA1B" w14:textId="1CE75A11" w:rsidR="006165DD" w:rsidRPr="006165DD" w:rsidRDefault="006165DD" w:rsidP="006165DD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D">
        <w:rPr>
          <w:rFonts w:ascii="Times New Roman" w:eastAsia="Times New Roman" w:hAnsi="Times New Roman" w:cs="Times New Roman"/>
          <w:sz w:val="28"/>
          <w:szCs w:val="28"/>
        </w:rPr>
        <w:t>КБК 92111105420040000120</w:t>
      </w:r>
    </w:p>
    <w:sectPr w:rsidR="006165DD" w:rsidRPr="006165DD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BDE"/>
    <w:rsid w:val="000077F6"/>
    <w:rsid w:val="00011C2D"/>
    <w:rsid w:val="00013754"/>
    <w:rsid w:val="00013C5D"/>
    <w:rsid w:val="0001523D"/>
    <w:rsid w:val="00016918"/>
    <w:rsid w:val="0002039E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B56E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33B8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528E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5193A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85B7B"/>
    <w:rsid w:val="004900C2"/>
    <w:rsid w:val="00491630"/>
    <w:rsid w:val="00495CA4"/>
    <w:rsid w:val="004A07CC"/>
    <w:rsid w:val="004A0FE5"/>
    <w:rsid w:val="004A1F21"/>
    <w:rsid w:val="004A6685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33D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DE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65DD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53163"/>
    <w:rsid w:val="008626F1"/>
    <w:rsid w:val="00864625"/>
    <w:rsid w:val="00864C44"/>
    <w:rsid w:val="008662F3"/>
    <w:rsid w:val="0087628B"/>
    <w:rsid w:val="00880444"/>
    <w:rsid w:val="00881AA4"/>
    <w:rsid w:val="0088243C"/>
    <w:rsid w:val="00883086"/>
    <w:rsid w:val="008849A8"/>
    <w:rsid w:val="00885EF4"/>
    <w:rsid w:val="0089025B"/>
    <w:rsid w:val="00890A33"/>
    <w:rsid w:val="00893100"/>
    <w:rsid w:val="0089369E"/>
    <w:rsid w:val="00894EA2"/>
    <w:rsid w:val="008967D0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1DDF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5CEB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01B9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3FD7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351C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55676"/>
    <w:rsid w:val="00E55E83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0DA1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78CA-CF2A-491B-9E50-D29C07F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20T07:59:00Z</dcterms:created>
  <dcterms:modified xsi:type="dcterms:W3CDTF">2026-02-20T07:59:00Z</dcterms:modified>
</cp:coreProperties>
</file>